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207-2019 i Uppvidinge kommun</w:t>
      </w:r>
    </w:p>
    <w:p>
      <w:r>
        <w:t>Detta dokument behandlar höga naturvärden i avverkningsamälan A 63207-2019 i Uppvidinge kommun. Denna avverkningsanmälan inkom 2019-11-22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5 naturvårdsarter hittats: grangråticka (VU), kopparspindling (VU), luddfingersvamp (NT), orange taggsvamp (NT), persiljespindling (NT), scharlakansvaxskivling (NT), sommarfibbla (NT), svart taggsvamp (NT), blåmossa (S), diskvaxskivling (S), dropptaggsvamp (S), fjällig taggsvamp s.str. (S), skarp dropptaggsvamp (S), tibast (S) och tjockfotad finger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8694"/>
            <wp:docPr id="1" name="Picture 1"/>
            <wp:cNvGraphicFramePr>
              <a:graphicFrameLocks noChangeAspect="1"/>
            </wp:cNvGraphicFramePr>
            <a:graphic>
              <a:graphicData uri="http://schemas.openxmlformats.org/drawingml/2006/picture">
                <pic:pic>
                  <pic:nvPicPr>
                    <pic:cNvPr id="0" name="A 63207-2019.png"/>
                    <pic:cNvPicPr/>
                  </pic:nvPicPr>
                  <pic:blipFill>
                    <a:blip r:embed="rId16"/>
                    <a:stretch>
                      <a:fillRect/>
                    </a:stretch>
                  </pic:blipFill>
                  <pic:spPr>
                    <a:xfrm>
                      <a:off x="0" y="0"/>
                      <a:ext cx="5486400" cy="4468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353, E 5359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